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A5" w:rsidRDefault="002C33A5" w:rsidP="002C33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763" w:rsidRDefault="00314763" w:rsidP="002C33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P</w:t>
      </w:r>
      <w:r w:rsidRPr="00AB7F1B">
        <w:rPr>
          <w:rFonts w:ascii="Times New Roman" w:hAnsi="Times New Roman" w:cs="Times New Roman"/>
          <w:b/>
          <w:smallCaps/>
          <w:sz w:val="28"/>
          <w:szCs w:val="28"/>
        </w:rPr>
        <w:t xml:space="preserve">rogett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rMARE</w:t>
      </w:r>
      <w:proofErr w:type="spellEnd"/>
      <w:r w:rsidRPr="00AB7F1B">
        <w:rPr>
          <w:rFonts w:ascii="Times New Roman" w:hAnsi="Times New Roman" w:cs="Times New Roman"/>
          <w:b/>
          <w:smallCaps/>
          <w:sz w:val="28"/>
          <w:szCs w:val="28"/>
        </w:rPr>
        <w:t xml:space="preserve"> 2016-2017</w:t>
      </w:r>
    </w:p>
    <w:p w:rsidR="006C4F25" w:rsidRPr="00314763" w:rsidRDefault="00314763" w:rsidP="002C33A5">
      <w:pPr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Scheda di P</w:t>
      </w:r>
      <w:r w:rsidRPr="00314763">
        <w:rPr>
          <w:rFonts w:ascii="Times New Roman" w:hAnsi="Times New Roman" w:cs="Times New Roman"/>
          <w:b/>
          <w:smallCaps/>
          <w:sz w:val="28"/>
          <w:szCs w:val="28"/>
        </w:rPr>
        <w:t>artecipaz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668"/>
        <w:gridCol w:w="3225"/>
      </w:tblGrid>
      <w:tr w:rsidR="006C4F25" w:rsidRPr="006D1640" w:rsidTr="00616AF8">
        <w:tc>
          <w:tcPr>
            <w:tcW w:w="9854" w:type="dxa"/>
            <w:gridSpan w:val="3"/>
            <w:vAlign w:val="bottom"/>
          </w:tcPr>
          <w:p w:rsidR="006C4F25" w:rsidRPr="006D1640" w:rsidRDefault="002C33A5" w:rsidP="002C33A5">
            <w:pPr>
              <w:spacing w:after="200"/>
              <w:rPr>
                <w:sz w:val="24"/>
                <w:szCs w:val="24"/>
              </w:rPr>
            </w:pPr>
            <w:r w:rsidRPr="00151BE4">
              <w:rPr>
                <w:b/>
                <w:sz w:val="24"/>
                <w:szCs w:val="24"/>
              </w:rPr>
              <w:t>Denominazione Istituzione Scolastica:</w:t>
            </w:r>
          </w:p>
        </w:tc>
      </w:tr>
      <w:tr w:rsidR="006C4F25" w:rsidRPr="006D1640" w:rsidTr="00616AF8">
        <w:tc>
          <w:tcPr>
            <w:tcW w:w="9854" w:type="dxa"/>
            <w:gridSpan w:val="3"/>
            <w:vAlign w:val="bottom"/>
          </w:tcPr>
          <w:p w:rsidR="006C4F25" w:rsidRPr="00151BE4" w:rsidRDefault="006C4F25" w:rsidP="00616AF8">
            <w:pPr>
              <w:spacing w:after="200"/>
              <w:rPr>
                <w:sz w:val="24"/>
                <w:szCs w:val="24"/>
              </w:rPr>
            </w:pPr>
            <w:r w:rsidRPr="00151BE4">
              <w:rPr>
                <w:b/>
                <w:sz w:val="24"/>
                <w:szCs w:val="24"/>
              </w:rPr>
              <w:t>Indirizzo:</w:t>
            </w:r>
            <w:r w:rsidR="004B3484">
              <w:rPr>
                <w:sz w:val="24"/>
                <w:szCs w:val="24"/>
              </w:rPr>
              <w:t xml:space="preserve"> </w:t>
            </w:r>
          </w:p>
        </w:tc>
      </w:tr>
      <w:tr w:rsidR="006C4F25" w:rsidRPr="006D1640" w:rsidTr="00616AF8">
        <w:tc>
          <w:tcPr>
            <w:tcW w:w="4961" w:type="dxa"/>
            <w:vAlign w:val="bottom"/>
          </w:tcPr>
          <w:p w:rsidR="006C4F25" w:rsidRPr="006D1640" w:rsidRDefault="006C4F25" w:rsidP="00616AF8">
            <w:pPr>
              <w:spacing w:after="200"/>
              <w:rPr>
                <w:sz w:val="24"/>
                <w:szCs w:val="24"/>
              </w:rPr>
            </w:pPr>
            <w:r w:rsidRPr="00151BE4">
              <w:rPr>
                <w:b/>
                <w:sz w:val="24"/>
                <w:szCs w:val="24"/>
              </w:rPr>
              <w:t>Codice Meccanografico:</w:t>
            </w:r>
            <w:r w:rsidR="004B34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  <w:gridSpan w:val="2"/>
            <w:vAlign w:val="bottom"/>
          </w:tcPr>
          <w:p w:rsidR="006C4F25" w:rsidRPr="006D1640" w:rsidRDefault="006C4F25" w:rsidP="00616AF8">
            <w:pPr>
              <w:spacing w:after="200"/>
              <w:rPr>
                <w:sz w:val="24"/>
                <w:szCs w:val="24"/>
              </w:rPr>
            </w:pPr>
            <w:r w:rsidRPr="00151BE4">
              <w:rPr>
                <w:b/>
                <w:sz w:val="24"/>
                <w:szCs w:val="24"/>
              </w:rPr>
              <w:t>Codice Fiscale:</w:t>
            </w:r>
            <w:r w:rsidR="004B3484">
              <w:rPr>
                <w:sz w:val="24"/>
                <w:szCs w:val="24"/>
              </w:rPr>
              <w:t xml:space="preserve"> </w:t>
            </w:r>
          </w:p>
        </w:tc>
      </w:tr>
      <w:tr w:rsidR="006C4F25" w:rsidRPr="006D1640" w:rsidTr="00616AF8">
        <w:tc>
          <w:tcPr>
            <w:tcW w:w="4961" w:type="dxa"/>
            <w:vAlign w:val="bottom"/>
          </w:tcPr>
          <w:p w:rsidR="006C4F25" w:rsidRPr="006D1640" w:rsidRDefault="006C4F25" w:rsidP="00616AF8">
            <w:pPr>
              <w:spacing w:after="200"/>
              <w:rPr>
                <w:sz w:val="24"/>
                <w:szCs w:val="24"/>
              </w:rPr>
            </w:pPr>
            <w:r w:rsidRPr="00151BE4">
              <w:rPr>
                <w:b/>
                <w:sz w:val="24"/>
                <w:szCs w:val="24"/>
              </w:rPr>
              <w:t>Email Istituto:</w:t>
            </w:r>
            <w:r w:rsidR="004B34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  <w:gridSpan w:val="2"/>
            <w:vAlign w:val="bottom"/>
          </w:tcPr>
          <w:p w:rsidR="006C4F25" w:rsidRPr="006D1640" w:rsidRDefault="006C4F25" w:rsidP="00616AF8">
            <w:pPr>
              <w:spacing w:after="200"/>
              <w:rPr>
                <w:sz w:val="24"/>
                <w:szCs w:val="24"/>
              </w:rPr>
            </w:pPr>
            <w:r w:rsidRPr="00151BE4">
              <w:rPr>
                <w:b/>
                <w:sz w:val="24"/>
                <w:szCs w:val="24"/>
              </w:rPr>
              <w:t>Telefono Istituto:</w:t>
            </w:r>
            <w:r w:rsidR="004B3484">
              <w:rPr>
                <w:sz w:val="24"/>
                <w:szCs w:val="24"/>
              </w:rPr>
              <w:t xml:space="preserve"> </w:t>
            </w:r>
          </w:p>
        </w:tc>
      </w:tr>
      <w:tr w:rsidR="006C4F25" w:rsidRPr="006D1640" w:rsidTr="00616AF8">
        <w:tc>
          <w:tcPr>
            <w:tcW w:w="9854" w:type="dxa"/>
            <w:gridSpan w:val="3"/>
            <w:vAlign w:val="bottom"/>
          </w:tcPr>
          <w:p w:rsidR="006C4F25" w:rsidRPr="006D1640" w:rsidRDefault="006C4F25" w:rsidP="00616AF8">
            <w:pPr>
              <w:spacing w:after="200"/>
              <w:rPr>
                <w:sz w:val="24"/>
                <w:szCs w:val="24"/>
              </w:rPr>
            </w:pPr>
            <w:r w:rsidRPr="00151BE4">
              <w:rPr>
                <w:b/>
                <w:sz w:val="24"/>
                <w:szCs w:val="24"/>
              </w:rPr>
              <w:t>Referente Progetto:</w:t>
            </w:r>
            <w:r w:rsidR="004B3484">
              <w:rPr>
                <w:sz w:val="24"/>
                <w:szCs w:val="24"/>
              </w:rPr>
              <w:t xml:space="preserve"> </w:t>
            </w:r>
          </w:p>
        </w:tc>
      </w:tr>
      <w:tr w:rsidR="006C4F25" w:rsidRPr="006D1640" w:rsidTr="00616AF8">
        <w:tc>
          <w:tcPr>
            <w:tcW w:w="4961" w:type="dxa"/>
            <w:vAlign w:val="bottom"/>
          </w:tcPr>
          <w:p w:rsidR="006C4F25" w:rsidRPr="006D1640" w:rsidRDefault="006C4F25" w:rsidP="00616AF8">
            <w:pPr>
              <w:spacing w:after="200"/>
              <w:rPr>
                <w:sz w:val="24"/>
                <w:szCs w:val="24"/>
              </w:rPr>
            </w:pPr>
            <w:r w:rsidRPr="00151BE4">
              <w:rPr>
                <w:b/>
                <w:sz w:val="24"/>
                <w:szCs w:val="24"/>
              </w:rPr>
              <w:t>Email:</w:t>
            </w:r>
            <w:r w:rsidR="004B34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  <w:gridSpan w:val="2"/>
            <w:vAlign w:val="bottom"/>
          </w:tcPr>
          <w:p w:rsidR="006C4F25" w:rsidRPr="006D1640" w:rsidRDefault="006C4F25" w:rsidP="00616AF8">
            <w:pPr>
              <w:spacing w:after="200"/>
              <w:rPr>
                <w:sz w:val="24"/>
                <w:szCs w:val="24"/>
              </w:rPr>
            </w:pPr>
            <w:r w:rsidRPr="00151BE4">
              <w:rPr>
                <w:b/>
                <w:sz w:val="24"/>
                <w:szCs w:val="24"/>
              </w:rPr>
              <w:t>Telefono:</w:t>
            </w:r>
            <w:r w:rsidR="004B3484">
              <w:rPr>
                <w:sz w:val="24"/>
                <w:szCs w:val="24"/>
              </w:rPr>
              <w:t xml:space="preserve"> </w:t>
            </w:r>
          </w:p>
        </w:tc>
      </w:tr>
      <w:tr w:rsidR="006C4F25" w:rsidRPr="006D1640" w:rsidTr="00616AF8">
        <w:tc>
          <w:tcPr>
            <w:tcW w:w="9854" w:type="dxa"/>
            <w:gridSpan w:val="3"/>
            <w:vAlign w:val="bottom"/>
          </w:tcPr>
          <w:p w:rsidR="006C4F25" w:rsidRPr="006D1640" w:rsidRDefault="006D1640" w:rsidP="00616AF8">
            <w:pPr>
              <w:spacing w:after="200"/>
              <w:rPr>
                <w:sz w:val="24"/>
                <w:szCs w:val="24"/>
              </w:rPr>
            </w:pPr>
            <w:r w:rsidRPr="00151BE4">
              <w:rPr>
                <w:b/>
                <w:sz w:val="24"/>
                <w:szCs w:val="24"/>
              </w:rPr>
              <w:t>Dirigente Scolastico</w:t>
            </w:r>
            <w:r w:rsidR="006C4F25" w:rsidRPr="00151BE4">
              <w:rPr>
                <w:b/>
                <w:sz w:val="24"/>
                <w:szCs w:val="24"/>
              </w:rPr>
              <w:t>:</w:t>
            </w:r>
            <w:r w:rsidR="004B3484">
              <w:rPr>
                <w:sz w:val="24"/>
                <w:szCs w:val="24"/>
              </w:rPr>
              <w:t xml:space="preserve"> </w:t>
            </w:r>
          </w:p>
        </w:tc>
      </w:tr>
      <w:tr w:rsidR="006C4F25" w:rsidRPr="006D1640" w:rsidTr="00616AF8">
        <w:tc>
          <w:tcPr>
            <w:tcW w:w="4961" w:type="dxa"/>
            <w:vAlign w:val="bottom"/>
          </w:tcPr>
          <w:p w:rsidR="006C4F25" w:rsidRPr="006D1640" w:rsidRDefault="006C4F25" w:rsidP="00616AF8">
            <w:pPr>
              <w:spacing w:after="200"/>
              <w:rPr>
                <w:sz w:val="24"/>
                <w:szCs w:val="24"/>
              </w:rPr>
            </w:pPr>
            <w:r w:rsidRPr="00151BE4">
              <w:rPr>
                <w:b/>
                <w:sz w:val="24"/>
                <w:szCs w:val="24"/>
              </w:rPr>
              <w:t>Email:</w:t>
            </w:r>
            <w:r w:rsidR="004B34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  <w:gridSpan w:val="2"/>
            <w:vAlign w:val="bottom"/>
          </w:tcPr>
          <w:p w:rsidR="006C4F25" w:rsidRPr="006D1640" w:rsidRDefault="006C4F25" w:rsidP="00616AF8">
            <w:pPr>
              <w:spacing w:after="200"/>
              <w:rPr>
                <w:sz w:val="24"/>
                <w:szCs w:val="24"/>
              </w:rPr>
            </w:pPr>
            <w:r w:rsidRPr="00151BE4">
              <w:rPr>
                <w:b/>
                <w:sz w:val="24"/>
                <w:szCs w:val="24"/>
              </w:rPr>
              <w:t>Telefono:</w:t>
            </w:r>
            <w:r w:rsidR="004B3484">
              <w:rPr>
                <w:sz w:val="24"/>
                <w:szCs w:val="24"/>
              </w:rPr>
              <w:t xml:space="preserve"> </w:t>
            </w:r>
          </w:p>
        </w:tc>
      </w:tr>
      <w:tr w:rsidR="006C4F25" w:rsidRPr="006D1640" w:rsidTr="00616AF8">
        <w:tc>
          <w:tcPr>
            <w:tcW w:w="9854" w:type="dxa"/>
            <w:gridSpan w:val="3"/>
            <w:vAlign w:val="bottom"/>
          </w:tcPr>
          <w:p w:rsidR="006C4F25" w:rsidRPr="006D1640" w:rsidRDefault="006C4F25" w:rsidP="00616AF8">
            <w:pPr>
              <w:spacing w:after="200"/>
              <w:rPr>
                <w:sz w:val="24"/>
                <w:szCs w:val="24"/>
              </w:rPr>
            </w:pPr>
            <w:r w:rsidRPr="00314763">
              <w:rPr>
                <w:b/>
                <w:sz w:val="24"/>
                <w:szCs w:val="24"/>
              </w:rPr>
              <w:t>N° totale alunni partecipanti al Progetto</w:t>
            </w:r>
            <w:r w:rsidR="006D1640">
              <w:rPr>
                <w:sz w:val="24"/>
                <w:szCs w:val="24"/>
              </w:rPr>
              <w:t>:</w:t>
            </w:r>
            <w:r w:rsidR="004B3484">
              <w:rPr>
                <w:sz w:val="24"/>
                <w:szCs w:val="24"/>
              </w:rPr>
              <w:t xml:space="preserve"> </w:t>
            </w:r>
          </w:p>
        </w:tc>
      </w:tr>
      <w:tr w:rsidR="006C4F25" w:rsidRPr="006D1640" w:rsidTr="00423935">
        <w:tc>
          <w:tcPr>
            <w:tcW w:w="9854" w:type="dxa"/>
            <w:gridSpan w:val="3"/>
            <w:vAlign w:val="bottom"/>
          </w:tcPr>
          <w:p w:rsidR="002C33A5" w:rsidRPr="0064732A" w:rsidRDefault="002C33A5" w:rsidP="004B3484">
            <w:pPr>
              <w:jc w:val="both"/>
              <w:rPr>
                <w:i/>
                <w:sz w:val="24"/>
                <w:szCs w:val="24"/>
              </w:rPr>
            </w:pPr>
            <w:r w:rsidRPr="004B3484">
              <w:rPr>
                <w:b/>
                <w:sz w:val="24"/>
                <w:szCs w:val="24"/>
              </w:rPr>
              <w:t xml:space="preserve">Tratta e periodo </w:t>
            </w:r>
            <w:r w:rsidR="00A741B1">
              <w:rPr>
                <w:b/>
                <w:sz w:val="24"/>
                <w:szCs w:val="24"/>
              </w:rPr>
              <w:t>preferenziali</w:t>
            </w:r>
            <w:r w:rsidR="00423935" w:rsidRPr="004B3484">
              <w:rPr>
                <w:b/>
                <w:sz w:val="24"/>
                <w:szCs w:val="24"/>
              </w:rPr>
              <w:t xml:space="preserve"> - </w:t>
            </w:r>
            <w:r w:rsidR="00423935" w:rsidRPr="004B3484">
              <w:rPr>
                <w:b/>
                <w:i/>
                <w:sz w:val="24"/>
                <w:szCs w:val="24"/>
              </w:rPr>
              <w:t>max. 5 preferenze</w:t>
            </w:r>
            <w:r>
              <w:rPr>
                <w:sz w:val="24"/>
                <w:szCs w:val="24"/>
              </w:rPr>
              <w:t xml:space="preserve"> (</w:t>
            </w:r>
            <w:r w:rsidRPr="0064732A">
              <w:rPr>
                <w:i/>
                <w:sz w:val="24"/>
                <w:szCs w:val="24"/>
              </w:rPr>
              <w:t>Indicare il periodo di stage e</w:t>
            </w:r>
            <w:r w:rsidR="004B3484" w:rsidRPr="0064732A">
              <w:rPr>
                <w:i/>
                <w:sz w:val="24"/>
                <w:szCs w:val="24"/>
              </w:rPr>
              <w:t xml:space="preserve"> le</w:t>
            </w:r>
            <w:r w:rsidRPr="0064732A">
              <w:rPr>
                <w:i/>
                <w:sz w:val="24"/>
                <w:szCs w:val="24"/>
              </w:rPr>
              <w:t xml:space="preserve"> tratt</w:t>
            </w:r>
            <w:r w:rsidR="004B3484" w:rsidRPr="0064732A">
              <w:rPr>
                <w:i/>
                <w:sz w:val="24"/>
                <w:szCs w:val="24"/>
              </w:rPr>
              <w:t>e</w:t>
            </w:r>
            <w:r w:rsidRPr="0064732A">
              <w:rPr>
                <w:i/>
                <w:sz w:val="24"/>
                <w:szCs w:val="24"/>
              </w:rPr>
              <w:t xml:space="preserve"> Tirrenia preferenziali</w:t>
            </w:r>
            <w:r w:rsidR="006C6763">
              <w:rPr>
                <w:i/>
                <w:sz w:val="24"/>
                <w:szCs w:val="24"/>
              </w:rPr>
              <w:t>,</w:t>
            </w:r>
            <w:r w:rsidRPr="0064732A">
              <w:rPr>
                <w:i/>
                <w:sz w:val="24"/>
                <w:szCs w:val="24"/>
              </w:rPr>
              <w:t xml:space="preserve"> con partenza dai porti di Cagliari, Olbia oppure Porto Torres e arrivo a Genova, Civitavecchia, Napoli o Palermo. Per tutte le info su tratte e orari: </w:t>
            </w:r>
            <w:hyperlink r:id="rId8" w:history="1">
              <w:r w:rsidR="004B3484" w:rsidRPr="0064732A">
                <w:rPr>
                  <w:rStyle w:val="Collegamentoipertestuale"/>
                  <w:i/>
                  <w:sz w:val="24"/>
                  <w:szCs w:val="24"/>
                </w:rPr>
                <w:t>www.tirrenia.it</w:t>
              </w:r>
            </w:hyperlink>
            <w:r w:rsidRPr="0064732A">
              <w:rPr>
                <w:i/>
                <w:sz w:val="24"/>
                <w:szCs w:val="24"/>
              </w:rPr>
              <w:t>)</w:t>
            </w:r>
          </w:p>
          <w:p w:rsidR="006C4F25" w:rsidRPr="006D1640" w:rsidRDefault="006C4F25" w:rsidP="002C33A5">
            <w:pPr>
              <w:jc w:val="both"/>
              <w:rPr>
                <w:sz w:val="24"/>
                <w:szCs w:val="24"/>
              </w:rPr>
            </w:pPr>
          </w:p>
        </w:tc>
      </w:tr>
      <w:tr w:rsidR="00EF6D86" w:rsidRPr="006D1640" w:rsidTr="00EF6D86">
        <w:tc>
          <w:tcPr>
            <w:tcW w:w="6629" w:type="dxa"/>
            <w:gridSpan w:val="2"/>
            <w:vAlign w:val="bottom"/>
          </w:tcPr>
          <w:p w:rsidR="00EF6D86" w:rsidRPr="006D1640" w:rsidRDefault="00EF6D86" w:rsidP="00616AF8">
            <w:pPr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tta 1</w:t>
            </w:r>
            <w:r w:rsidRPr="00151BE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vAlign w:val="bottom"/>
          </w:tcPr>
          <w:p w:rsidR="00EF6D86" w:rsidRPr="006D1640" w:rsidRDefault="00EF6D86" w:rsidP="00EF6D86">
            <w:pPr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  <w:r w:rsidRPr="00151BE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F6D86" w:rsidRPr="006D1640" w:rsidTr="00EF6D86">
        <w:tc>
          <w:tcPr>
            <w:tcW w:w="6629" w:type="dxa"/>
            <w:gridSpan w:val="2"/>
            <w:vAlign w:val="bottom"/>
          </w:tcPr>
          <w:p w:rsidR="00EF6D86" w:rsidRPr="006D1640" w:rsidRDefault="00EF6D86" w:rsidP="00616AF8">
            <w:pPr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tta 2</w:t>
            </w:r>
            <w:r w:rsidRPr="00151BE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vAlign w:val="bottom"/>
          </w:tcPr>
          <w:p w:rsidR="00EF6D86" w:rsidRPr="006D1640" w:rsidRDefault="00EF6D86" w:rsidP="00EF6D86">
            <w:pPr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  <w:r w:rsidRPr="00151BE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F6D86" w:rsidRPr="006D1640" w:rsidTr="00EF6D86">
        <w:tc>
          <w:tcPr>
            <w:tcW w:w="6629" w:type="dxa"/>
            <w:gridSpan w:val="2"/>
            <w:vAlign w:val="bottom"/>
          </w:tcPr>
          <w:p w:rsidR="00EF6D86" w:rsidRPr="006D1640" w:rsidRDefault="00EF6D86" w:rsidP="00EF6D86">
            <w:pPr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tta 3</w:t>
            </w:r>
            <w:r w:rsidRPr="00151BE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vAlign w:val="bottom"/>
          </w:tcPr>
          <w:p w:rsidR="00EF6D86" w:rsidRPr="006D1640" w:rsidRDefault="00EF6D86" w:rsidP="00EF6D86">
            <w:pPr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  <w:r w:rsidRPr="00151BE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F6D86" w:rsidRPr="006D1640" w:rsidTr="00EF6D86">
        <w:tc>
          <w:tcPr>
            <w:tcW w:w="6629" w:type="dxa"/>
            <w:gridSpan w:val="2"/>
            <w:vAlign w:val="bottom"/>
          </w:tcPr>
          <w:p w:rsidR="00EF6D86" w:rsidRPr="006D1640" w:rsidRDefault="00EF6D86" w:rsidP="00616AF8">
            <w:pPr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tta 4</w:t>
            </w:r>
            <w:r w:rsidRPr="00151BE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vAlign w:val="bottom"/>
          </w:tcPr>
          <w:p w:rsidR="00EF6D86" w:rsidRPr="006D1640" w:rsidRDefault="00EF6D86" w:rsidP="00EF6D86">
            <w:pPr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  <w:r w:rsidRPr="00151BE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F6D86" w:rsidRPr="006D1640" w:rsidTr="00EF6D86">
        <w:tc>
          <w:tcPr>
            <w:tcW w:w="6629" w:type="dxa"/>
            <w:gridSpan w:val="2"/>
            <w:vAlign w:val="bottom"/>
          </w:tcPr>
          <w:p w:rsidR="00EF6D86" w:rsidRPr="006D1640" w:rsidRDefault="00EF6D86" w:rsidP="00616AF8">
            <w:pPr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tta 5</w:t>
            </w:r>
            <w:r w:rsidRPr="00151BE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vAlign w:val="bottom"/>
          </w:tcPr>
          <w:p w:rsidR="00EF6D86" w:rsidRPr="006D1640" w:rsidRDefault="00EF6D86" w:rsidP="00EF6D86">
            <w:pPr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  <w:r w:rsidRPr="00151BE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C4F25" w:rsidRPr="006D1640" w:rsidRDefault="006C4F25" w:rsidP="006C4F25">
      <w:pPr>
        <w:rPr>
          <w:rFonts w:ascii="Times New Roman" w:hAnsi="Times New Roman" w:cs="Times New Roman"/>
          <w:sz w:val="24"/>
          <w:szCs w:val="24"/>
        </w:rPr>
      </w:pPr>
    </w:p>
    <w:p w:rsidR="002C33A5" w:rsidRDefault="00151BE4" w:rsidP="006C4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</w:t>
      </w:r>
      <w:r w:rsidR="002C33A5">
        <w:rPr>
          <w:rFonts w:ascii="Times New Roman" w:hAnsi="Times New Roman" w:cs="Times New Roman"/>
          <w:sz w:val="24"/>
          <w:szCs w:val="24"/>
        </w:rPr>
        <w:t>Data</w:t>
      </w:r>
    </w:p>
    <w:p w:rsidR="006C4F25" w:rsidRDefault="002C33A5" w:rsidP="002C33A5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  <w:r w:rsidR="00A741B1">
        <w:rPr>
          <w:rFonts w:ascii="Times New Roman" w:hAnsi="Times New Roman" w:cs="Times New Roman"/>
          <w:sz w:val="24"/>
          <w:szCs w:val="24"/>
        </w:rPr>
        <w:br/>
        <w:t>Firma digitale</w:t>
      </w:r>
      <w:r w:rsidR="00833065">
        <w:rPr>
          <w:rFonts w:ascii="Times New Roman" w:hAnsi="Times New Roman" w:cs="Times New Roman"/>
          <w:sz w:val="24"/>
          <w:szCs w:val="24"/>
        </w:rPr>
        <w:br/>
      </w:r>
    </w:p>
    <w:p w:rsidR="00833065" w:rsidRDefault="00833065" w:rsidP="002C33A5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370BB" w:rsidRPr="00833065" w:rsidRDefault="00A741B1" w:rsidP="00831252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A741B1">
        <w:rPr>
          <w:rFonts w:ascii="Times New Roman" w:hAnsi="Times New Roman" w:cs="Times New Roman"/>
          <w:b/>
          <w:sz w:val="18"/>
          <w:szCs w:val="18"/>
        </w:rPr>
        <w:t>I.</w:t>
      </w:r>
      <w:r w:rsidR="00CE72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33065" w:rsidRPr="00833065">
        <w:rPr>
          <w:rFonts w:ascii="Times New Roman" w:hAnsi="Times New Roman" w:cs="Times New Roman"/>
          <w:sz w:val="18"/>
          <w:szCs w:val="18"/>
        </w:rPr>
        <w:t xml:space="preserve">I dati acquisiti verranno trattati con modalità manuale e informatica e saranno utilizzati esclusivamente per le finalità relative al procedimento amministrativo per il quale gli stessi sono stati comunicati, secondo le modalità previste dalle leggi e dai regolamenti. </w:t>
      </w:r>
      <w:r w:rsidR="00833065" w:rsidRPr="00833065">
        <w:rPr>
          <w:rFonts w:ascii="Times New Roman" w:hAnsi="Times New Roman" w:cs="Times New Roman"/>
          <w:b/>
          <w:sz w:val="18"/>
          <w:szCs w:val="18"/>
        </w:rPr>
        <w:t>II.</w:t>
      </w:r>
      <w:r w:rsidR="00833065" w:rsidRPr="00833065">
        <w:rPr>
          <w:rFonts w:ascii="Times New Roman" w:hAnsi="Times New Roman" w:cs="Times New Roman"/>
          <w:sz w:val="18"/>
          <w:szCs w:val="18"/>
        </w:rPr>
        <w:t xml:space="preserve"> Ai sensi del D.lgs. n. 196 del 30 giugno 2003 “Codice in materia di protezione dei dati personali” si informa che tutti i dati personali che verranno in possesso di Tirrenia e Moby e dei soggetti eventualmente incaricati della raccolta e dell’istruttoria delle candidature, saranno trattati esclusivamente per le finalità del presente bando.</w:t>
      </w:r>
      <w:r w:rsidR="009370BB" w:rsidRPr="00833065">
        <w:rPr>
          <w:rFonts w:ascii="Times New Roman" w:hAnsi="Times New Roman" w:cs="Times New Roman"/>
          <w:sz w:val="18"/>
          <w:szCs w:val="18"/>
        </w:rPr>
        <w:tab/>
      </w:r>
      <w:r w:rsidR="009370BB" w:rsidRPr="00833065">
        <w:rPr>
          <w:rFonts w:ascii="Times New Roman" w:hAnsi="Times New Roman" w:cs="Times New Roman"/>
          <w:sz w:val="18"/>
          <w:szCs w:val="18"/>
        </w:rPr>
        <w:tab/>
      </w:r>
      <w:r w:rsidR="009370BB" w:rsidRPr="00833065">
        <w:rPr>
          <w:rFonts w:ascii="Times New Roman" w:hAnsi="Times New Roman" w:cs="Times New Roman"/>
          <w:sz w:val="18"/>
          <w:szCs w:val="18"/>
        </w:rPr>
        <w:tab/>
      </w:r>
      <w:r w:rsidR="009370BB" w:rsidRPr="00833065">
        <w:rPr>
          <w:rFonts w:ascii="Times New Roman" w:hAnsi="Times New Roman" w:cs="Times New Roman"/>
          <w:sz w:val="18"/>
          <w:szCs w:val="18"/>
        </w:rPr>
        <w:tab/>
      </w:r>
      <w:r w:rsidR="009370BB" w:rsidRPr="00833065">
        <w:rPr>
          <w:rFonts w:ascii="Times New Roman" w:hAnsi="Times New Roman" w:cs="Times New Roman"/>
          <w:sz w:val="18"/>
          <w:szCs w:val="18"/>
        </w:rPr>
        <w:tab/>
      </w:r>
      <w:r w:rsidR="009370BB" w:rsidRPr="00833065">
        <w:rPr>
          <w:rFonts w:ascii="Times New Roman" w:hAnsi="Times New Roman" w:cs="Times New Roman"/>
          <w:sz w:val="18"/>
          <w:szCs w:val="18"/>
        </w:rPr>
        <w:tab/>
      </w:r>
      <w:bookmarkEnd w:id="0"/>
      <w:r w:rsidR="009370BB" w:rsidRPr="00833065">
        <w:rPr>
          <w:rFonts w:ascii="Times New Roman" w:hAnsi="Times New Roman" w:cs="Times New Roman"/>
          <w:sz w:val="18"/>
          <w:szCs w:val="18"/>
        </w:rPr>
        <w:tab/>
      </w:r>
    </w:p>
    <w:sectPr w:rsidR="009370BB" w:rsidRPr="00833065" w:rsidSect="0089533A">
      <w:headerReference w:type="default" r:id="rId9"/>
      <w:footerReference w:type="default" r:id="rId10"/>
      <w:pgSz w:w="11906" w:h="16838"/>
      <w:pgMar w:top="1811" w:right="1134" w:bottom="1134" w:left="1134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54" w:rsidRDefault="00147554" w:rsidP="006C6763">
      <w:pPr>
        <w:spacing w:after="0" w:line="240" w:lineRule="auto"/>
      </w:pPr>
      <w:r>
        <w:separator/>
      </w:r>
    </w:p>
  </w:endnote>
  <w:endnote w:type="continuationSeparator" w:id="0">
    <w:p w:rsidR="00147554" w:rsidRDefault="00147554" w:rsidP="006C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8A" w:rsidRDefault="00147554">
    <w:pPr>
      <w:pStyle w:val="Pidipagina"/>
      <w:jc w:val="right"/>
    </w:pPr>
  </w:p>
  <w:p w:rsidR="00144CFE" w:rsidRDefault="001475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54" w:rsidRDefault="00147554" w:rsidP="006C6763">
      <w:pPr>
        <w:spacing w:after="0" w:line="240" w:lineRule="auto"/>
      </w:pPr>
      <w:r>
        <w:separator/>
      </w:r>
    </w:p>
  </w:footnote>
  <w:footnote w:type="continuationSeparator" w:id="0">
    <w:p w:rsidR="00147554" w:rsidRDefault="00147554" w:rsidP="006C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8A" w:rsidRPr="00D6018A" w:rsidRDefault="005402F0" w:rsidP="00D6018A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60960</wp:posOffset>
          </wp:positionV>
          <wp:extent cx="2225040" cy="601980"/>
          <wp:effectExtent l="19050" t="0" r="3810" b="0"/>
          <wp:wrapNone/>
          <wp:docPr id="4" name="Immagine 0" descr="LOGO 80 TIRRE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80 TIRRE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04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-175260</wp:posOffset>
          </wp:positionV>
          <wp:extent cx="2518410" cy="609600"/>
          <wp:effectExtent l="19050" t="0" r="0" b="0"/>
          <wp:wrapNone/>
          <wp:docPr id="5" name="Immagine 2" descr="logo_MIUR rid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UR ridott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1841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25"/>
    <w:rsid w:val="00134D1E"/>
    <w:rsid w:val="00147554"/>
    <w:rsid w:val="00151BE4"/>
    <w:rsid w:val="001E5256"/>
    <w:rsid w:val="00221F41"/>
    <w:rsid w:val="0026359D"/>
    <w:rsid w:val="002C33A5"/>
    <w:rsid w:val="00314763"/>
    <w:rsid w:val="00326903"/>
    <w:rsid w:val="00423935"/>
    <w:rsid w:val="004B3484"/>
    <w:rsid w:val="005402F0"/>
    <w:rsid w:val="00637BA8"/>
    <w:rsid w:val="0064732A"/>
    <w:rsid w:val="00667E40"/>
    <w:rsid w:val="006C4F25"/>
    <w:rsid w:val="006C6763"/>
    <w:rsid w:val="006D1640"/>
    <w:rsid w:val="006D6B53"/>
    <w:rsid w:val="00831252"/>
    <w:rsid w:val="00833065"/>
    <w:rsid w:val="00844BC0"/>
    <w:rsid w:val="008F0E9C"/>
    <w:rsid w:val="009310E4"/>
    <w:rsid w:val="009370BB"/>
    <w:rsid w:val="00A741B1"/>
    <w:rsid w:val="00A80241"/>
    <w:rsid w:val="00AD6303"/>
    <w:rsid w:val="00B3780C"/>
    <w:rsid w:val="00B932A5"/>
    <w:rsid w:val="00BF00C8"/>
    <w:rsid w:val="00CE729F"/>
    <w:rsid w:val="00DD3854"/>
    <w:rsid w:val="00E00F23"/>
    <w:rsid w:val="00EF3424"/>
    <w:rsid w:val="00E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F25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F2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F25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B348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E7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F25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F2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F25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B348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E7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renia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F0988-CE2D-41B7-AD41-E02CCABA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12-21T10:25:00Z</dcterms:created>
  <dcterms:modified xsi:type="dcterms:W3CDTF">2016-12-21T10:25:00Z</dcterms:modified>
</cp:coreProperties>
</file>